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 xml:space="preserve">For general information see UVVM Essential Mechanisms located in </w:t>
      </w:r>
      <w:proofErr w:type="spellStart"/>
      <w:r w:rsidRPr="00171F04">
        <w:t>uvvm_vvc_framework</w:t>
      </w:r>
      <w:proofErr w:type="spellEnd"/>
      <w:r w:rsidRPr="00171F04">
        <w:t>/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C8AE6DD"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3FF36DBA"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51323E">
              <w:rPr>
                <w:rFonts w:cs="Helvetica"/>
                <w:color w:val="FFFFFF"/>
                <w:szCs w:val="30"/>
              </w:rPr>
              <w:t>msg</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87FC89B"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67EDC">
        <w:trPr>
          <w:trHeight w:val="184"/>
          <w:jc w:val="center"/>
        </w:trPr>
        <w:tc>
          <w:tcPr>
            <w:tcW w:w="1872" w:type="dxa"/>
            <w:tcBorders>
              <w:left w:val="nil"/>
              <w:bottom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4298F1C6" w:rsidR="00356047" w:rsidRPr="00254299" w:rsidRDefault="00356047" w:rsidP="009902B2"/>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532E368E"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p>
          <w:p w14:paraId="5C2F4F57" w14:textId="3099D623"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225726" w:rsidRPr="00945F96">
              <w:rPr>
                <w:rFonts w:ascii="Courier New" w:hAnsi="Courier New" w:cs="Courier New"/>
                <w:sz w:val="15"/>
                <w:szCs w:val="15"/>
              </w:rPr>
              <w:t>);</w:t>
            </w:r>
          </w:p>
          <w:p w14:paraId="7C044165" w14:textId="48CCF166"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46A6AA1"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356047" w:rsidRPr="00945F96">
              <w:rPr>
                <w:rFonts w:ascii="Courier New" w:hAnsi="Courier New" w:cs="Courier New"/>
                <w:sz w:val="15"/>
                <w:szCs w:val="15"/>
              </w:rPr>
              <w:t xml:space="preserve">); </w:t>
            </w:r>
          </w:p>
          <w:p w14:paraId="61C3D773" w14:textId="70266B42"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77777777"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4068F604"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39DD0659" w14:textId="7FB154DB" w:rsidR="000A2A20" w:rsidRPr="009C4146" w:rsidRDefault="000A2A20" w:rsidP="000A2A20">
            <w:pPr>
              <w:tabs>
                <w:tab w:val="left" w:pos="4820"/>
              </w:tabs>
              <w:spacing w:line="276" w:lineRule="auto"/>
              <w:rPr>
                <w:rFonts w:cs="Helvetica"/>
                <w:sz w:val="15"/>
                <w:szCs w:val="15"/>
              </w:rPr>
            </w:pPr>
            <w:r w:rsidRPr="009C4146">
              <w:rPr>
                <w:rFonts w:cs="Helvetica"/>
                <w:sz w:val="15"/>
                <w:szCs w:val="15"/>
              </w:rPr>
              <w:t xml:space="preserve">The procedure can also be called without </w:t>
            </w:r>
            <w:r w:rsidR="00B86590">
              <w:rPr>
                <w:rFonts w:cs="Helvetica"/>
                <w:sz w:val="15"/>
                <w:szCs w:val="15"/>
              </w:rPr>
              <w:t>using the optional parameter</w:t>
            </w:r>
            <w:r w:rsidRPr="009C4146">
              <w:rPr>
                <w:rFonts w:cs="Helvetica"/>
                <w:sz w:val="15"/>
                <w:szCs w:val="15"/>
              </w:rPr>
              <w:t>, e.g.:</w:t>
            </w:r>
          </w:p>
          <w:p w14:paraId="14875482" w14:textId="77777777" w:rsidR="00356047" w:rsidRDefault="00945F96" w:rsidP="00D373D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A2A20" w:rsidRPr="00945F96">
              <w:rPr>
                <w:rFonts w:ascii="Courier New" w:hAnsi="Courier New" w:cs="Courier New"/>
                <w:sz w:val="15"/>
                <w:szCs w:val="15"/>
              </w:rPr>
              <w:t>axilite_</w:t>
            </w:r>
            <w:proofErr w:type="gramStart"/>
            <w:r w:rsidR="000A2A20" w:rsidRPr="00945F96">
              <w:rPr>
                <w:rFonts w:ascii="Courier New" w:hAnsi="Courier New" w:cs="Courier New"/>
                <w:sz w:val="15"/>
                <w:szCs w:val="15"/>
              </w:rPr>
              <w:t>check</w:t>
            </w:r>
            <w:proofErr w:type="spellEnd"/>
            <w:r w:rsidR="000A2A20" w:rsidRPr="00945F96">
              <w:rPr>
                <w:rFonts w:ascii="Courier New" w:hAnsi="Courier New" w:cs="Courier New"/>
                <w:sz w:val="15"/>
                <w:szCs w:val="15"/>
              </w:rPr>
              <w:t>(</w:t>
            </w:r>
            <w:proofErr w:type="gramEnd"/>
            <w:r w:rsidR="000A2A20" w:rsidRPr="00945F96">
              <w:rPr>
                <w:rFonts w:ascii="Courier New" w:hAnsi="Courier New" w:cs="Courier New"/>
                <w:sz w:val="15"/>
                <w:szCs w:val="15"/>
              </w:rPr>
              <w:t>AXILITE_VVCT, 1, C_ADDR_</w:t>
            </w:r>
            <w:r w:rsidR="00D373D5" w:rsidRPr="00945F96">
              <w:rPr>
                <w:rFonts w:ascii="Courier New" w:hAnsi="Courier New" w:cs="Courier New"/>
                <w:sz w:val="15"/>
                <w:szCs w:val="15"/>
              </w:rPr>
              <w:t>IO</w:t>
            </w:r>
            <w:r w:rsidR="000A2A20" w:rsidRPr="00945F96">
              <w:rPr>
                <w:rFonts w:ascii="Courier New" w:hAnsi="Courier New" w:cs="Courier New"/>
                <w:sz w:val="15"/>
                <w:szCs w:val="15"/>
              </w:rPr>
              <w:t xml:space="preserve">, x”393B”, “Check data from </w:t>
            </w:r>
            <w:r w:rsidR="00D373D5" w:rsidRPr="00945F96">
              <w:rPr>
                <w:rFonts w:ascii="Courier New" w:hAnsi="Courier New" w:cs="Courier New"/>
                <w:sz w:val="15"/>
                <w:szCs w:val="15"/>
              </w:rPr>
              <w:t>IO device</w:t>
            </w:r>
            <w:r w:rsidR="000A2A20" w:rsidRPr="00945F96">
              <w:rPr>
                <w:rFonts w:ascii="Courier New" w:hAnsi="Courier New" w:cs="Courier New"/>
                <w:sz w:val="15"/>
                <w:szCs w:val="15"/>
              </w:rPr>
              <w:t>”);</w:t>
            </w: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77777777" w:rsidR="00945F96" w:rsidRPr="00945F96" w:rsidRDefault="00945F96"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FD9B323" w14:textId="384605B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29C0EEBB" w14:textId="21BC2DA3" w:rsidR="00945F96" w:rsidRDefault="00945F96"/>
    <w:p w14:paraId="4B2F963D" w14:textId="53A34E1F" w:rsidR="00945F96" w:rsidRDefault="00945F96"/>
    <w:p w14:paraId="3AF8E3A3" w14:textId="6FFF690B" w:rsidR="00945F96" w:rsidRDefault="00945F96"/>
    <w:p w14:paraId="346DB3AC" w14:textId="63C039C7" w:rsidR="00945F96" w:rsidRDefault="00945F96"/>
    <w:p w14:paraId="60758625" w14:textId="2C8EDC63" w:rsidR="00945F96" w:rsidRDefault="00945F96"/>
    <w:p w14:paraId="7FA998F4" w14:textId="68793657" w:rsidR="00945F96" w:rsidRDefault="00945F96"/>
    <w:p w14:paraId="0D26A4D0" w14:textId="5E97B21E" w:rsidR="00945F96" w:rsidRDefault="00945F96"/>
    <w:p w14:paraId="7C99202E" w14:textId="433450CE" w:rsidR="00945F96" w:rsidRDefault="00945F96"/>
    <w:p w14:paraId="490CBFD5" w14:textId="62631B50" w:rsidR="00945F96" w:rsidRDefault="00945F96"/>
    <w:p w14:paraId="0F1BB232" w14:textId="68E08D5F" w:rsidR="00945F96" w:rsidRDefault="00945F96"/>
    <w:p w14:paraId="099C5559" w14:textId="46CAA2A7"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eavsnitt"/>
        <w:numPr>
          <w:ilvl w:val="0"/>
          <w:numId w:val="40"/>
        </w:numPr>
        <w:rPr>
          <w:b/>
          <w:i/>
        </w:rPr>
      </w:pPr>
      <w:r w:rsidRPr="009902B2">
        <w:rPr>
          <w:b/>
          <w:i/>
        </w:rPr>
        <w:t>UVVM VVC Framework</w:t>
      </w:r>
      <w:r w:rsidR="00B468CF">
        <w:rPr>
          <w:b/>
          <w:i/>
        </w:rPr>
        <w:t>, version 2.1</w:t>
      </w:r>
      <w:r w:rsidR="007B1B2E">
        <w:rPr>
          <w:b/>
          <w:i/>
        </w:rPr>
        <w:t>.0 and up</w:t>
      </w:r>
    </w:p>
    <w:p w14:paraId="3FA89909" w14:textId="0792CC4E" w:rsidR="00604608" w:rsidRPr="009902B2" w:rsidRDefault="00604608" w:rsidP="009902B2">
      <w:pPr>
        <w:pStyle w:val="Listeavsnitt"/>
        <w:numPr>
          <w:ilvl w:val="0"/>
          <w:numId w:val="40"/>
        </w:numPr>
        <w:rPr>
          <w:b/>
          <w:i/>
        </w:rPr>
      </w:pPr>
      <w:r w:rsidRPr="009902B2">
        <w:rPr>
          <w:b/>
          <w:i/>
        </w:rPr>
        <w:t>AXI4-Lite BFM</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4618544"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E5246D">
        <w:t xml:space="preserve"> and Riv</w:t>
      </w:r>
      <w:r w:rsidR="00BE1E83">
        <w:t>i</w:t>
      </w:r>
      <w:r w:rsidR="00E5246D">
        <w:t>era-PRO version 2015.10.85</w:t>
      </w:r>
      <w:r w:rsidR="001C2F13">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653CB22E" w14:textId="5E4C05DC" w:rsidR="00945F96" w:rsidRDefault="00945F96" w:rsidP="002F3699">
      <w:pPr>
        <w:rPr>
          <w:rFonts w:ascii="Helvetica Neue Thin" w:hAnsi="Helvetica Neue Thin"/>
          <w:i/>
          <w:iCs/>
          <w:sz w:val="14"/>
          <w:szCs w:val="16"/>
        </w:rPr>
      </w:pPr>
    </w:p>
    <w:p w14:paraId="2589C1DC" w14:textId="612CC9EA" w:rsidR="00945F96" w:rsidRDefault="00945F96" w:rsidP="002F3699">
      <w:pPr>
        <w:rPr>
          <w:rFonts w:ascii="Helvetica Neue Thin" w:hAnsi="Helvetica Neue Thin"/>
          <w:i/>
          <w:iCs/>
          <w:sz w:val="14"/>
          <w:szCs w:val="16"/>
        </w:rPr>
      </w:pPr>
    </w:p>
    <w:p w14:paraId="0E4B07D4" w14:textId="7A51F21E" w:rsidR="00945F96" w:rsidRDefault="00945F96"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3936" w14:textId="77777777" w:rsidR="001A561F" w:rsidRPr="009F58C4" w:rsidRDefault="001A561F">
      <w:pPr>
        <w:rPr>
          <w:rFonts w:ascii="Arial" w:hAnsi="Arial" w:cs="Arial"/>
          <w:lang w:val="sq-AL"/>
        </w:rPr>
      </w:pPr>
      <w:r w:rsidRPr="009F58C4">
        <w:rPr>
          <w:rFonts w:ascii="Arial" w:hAnsi="Arial" w:cs="Arial"/>
          <w:lang w:val="sq-AL"/>
        </w:rPr>
        <w:separator/>
      </w:r>
    </w:p>
  </w:endnote>
  <w:endnote w:type="continuationSeparator" w:id="0">
    <w:p w14:paraId="46DDC762" w14:textId="77777777" w:rsidR="001A561F" w:rsidRPr="009F58C4" w:rsidRDefault="001A561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341C1B"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bookmarkStart w:id="2" w:name="_GoBack"/>
          <w:bookmarkEnd w:id="2"/>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124A11CE"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B468CF">
            <w:rPr>
              <w:rFonts w:ascii="Helvetica" w:hAnsi="Helvetica" w:cs="Arial"/>
              <w:b/>
              <w:color w:val="1381C4"/>
              <w:sz w:val="14"/>
              <w:lang w:val="sq-AL"/>
            </w:rPr>
            <w:t>1</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341C1B">
            <w:rPr>
              <w:rFonts w:ascii="Helvetica" w:hAnsi="Helvetica" w:cs="Arial"/>
              <w:noProof/>
              <w:color w:val="1381C4"/>
              <w:sz w:val="14"/>
              <w:lang w:val="en-US"/>
            </w:rPr>
            <w:t>2019-04-30</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1A561F"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BD37" w14:textId="77777777" w:rsidR="001A561F" w:rsidRPr="009F58C4" w:rsidRDefault="001A561F">
      <w:pPr>
        <w:rPr>
          <w:rFonts w:ascii="Arial" w:hAnsi="Arial" w:cs="Arial"/>
          <w:lang w:val="sq-AL"/>
        </w:rPr>
      </w:pPr>
      <w:r w:rsidRPr="009F58C4">
        <w:rPr>
          <w:rFonts w:ascii="Arial" w:hAnsi="Arial" w:cs="Arial"/>
          <w:lang w:val="sq-AL"/>
        </w:rPr>
        <w:separator/>
      </w:r>
    </w:p>
  </w:footnote>
  <w:footnote w:type="continuationSeparator" w:id="0">
    <w:p w14:paraId="01B396D7" w14:textId="77777777" w:rsidR="001A561F" w:rsidRPr="009F58C4" w:rsidRDefault="001A561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C809" w14:textId="77777777" w:rsidR="00341C1B" w:rsidRDefault="00341C1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332A9"/>
    <w:rsid w:val="00A3706A"/>
    <w:rsid w:val="00A42964"/>
    <w:rsid w:val="00A4330E"/>
    <w:rsid w:val="00A45381"/>
    <w:rsid w:val="00A46E23"/>
    <w:rsid w:val="00A50977"/>
    <w:rsid w:val="00A5248E"/>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3C80"/>
    <w:rsid w:val="00AB5693"/>
    <w:rsid w:val="00AB56CD"/>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B7AA-9BB9-4CCA-A32F-656F1336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11004</Characters>
  <Application>Microsoft Office Word</Application>
  <DocSecurity>0</DocSecurity>
  <Lines>91</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0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4-30T07:46:00Z</dcterms:modified>
</cp:coreProperties>
</file>